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DF54E8" w:rsidRDefault="00272C7A" w:rsidP="003A3AEF">
      <w:pPr>
        <w:jc w:val="right"/>
        <w:rPr>
          <w:rFonts w:ascii="Calibri" w:hAnsi="Calibri" w:cs="Calibri"/>
          <w:bCs/>
        </w:rPr>
      </w:pPr>
      <w:r w:rsidRPr="00DF54E8">
        <w:rPr>
          <w:rFonts w:ascii="Calibri" w:hAnsi="Calibri" w:cs="Calibri"/>
          <w:bCs/>
        </w:rPr>
        <w:t>……………………</w:t>
      </w:r>
      <w:r w:rsidR="003A3AEF" w:rsidRPr="00DF54E8">
        <w:rPr>
          <w:rFonts w:ascii="Calibri" w:hAnsi="Calibri" w:cs="Calibri"/>
          <w:bCs/>
        </w:rPr>
        <w:t>,</w:t>
      </w:r>
      <w:r w:rsidR="005301A2" w:rsidRPr="00DF54E8">
        <w:rPr>
          <w:rFonts w:ascii="Calibri" w:hAnsi="Calibri" w:cs="Calibri"/>
          <w:bCs/>
        </w:rPr>
        <w:t xml:space="preserve"> </w:t>
      </w:r>
      <w:r w:rsidR="003A3AEF" w:rsidRPr="00DF54E8">
        <w:rPr>
          <w:rFonts w:ascii="Calibri" w:hAnsi="Calibri" w:cs="Calibri"/>
          <w:bCs/>
        </w:rPr>
        <w:t>dnia</w:t>
      </w:r>
      <w:r w:rsidR="005301A2" w:rsidRPr="00DF54E8">
        <w:rPr>
          <w:rFonts w:ascii="Calibri" w:hAnsi="Calibri" w:cs="Calibri"/>
          <w:bCs/>
        </w:rPr>
        <w:t xml:space="preserve"> </w:t>
      </w:r>
      <w:r w:rsidRPr="00DF54E8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DF54E8" w:rsidRDefault="003A3AEF" w:rsidP="003A3AEF">
      <w:pPr>
        <w:rPr>
          <w:rFonts w:ascii="Calibri" w:hAnsi="Calibri" w:cs="Calibri"/>
          <w:bCs/>
          <w:iCs/>
        </w:rPr>
      </w:pPr>
      <w:r w:rsidRPr="00DF54E8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DF54E8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DF54E8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7E570EA0" w:rsidR="003A3AEF" w:rsidRPr="00DF54E8" w:rsidRDefault="003A3AEF" w:rsidP="003A3AEF">
      <w:pPr>
        <w:jc w:val="both"/>
        <w:rPr>
          <w:rFonts w:ascii="Calibri" w:hAnsi="Calibri" w:cs="Calibri"/>
          <w:bCs/>
          <w:iCs/>
        </w:rPr>
      </w:pPr>
      <w:r w:rsidRPr="00DF54E8">
        <w:rPr>
          <w:rFonts w:ascii="Calibri" w:hAnsi="Calibri" w:cs="Calibri"/>
          <w:bCs/>
          <w:i/>
          <w:sz w:val="20"/>
          <w:szCs w:val="20"/>
        </w:rPr>
        <w:t>Znak sprawy</w:t>
      </w:r>
      <w:r w:rsidRPr="00DF54E8">
        <w:rPr>
          <w:rFonts w:ascii="Calibri" w:hAnsi="Calibri" w:cs="Calibri"/>
          <w:bCs/>
          <w:i/>
        </w:rPr>
        <w:t xml:space="preserve"> </w:t>
      </w:r>
      <w:r w:rsidR="005301A2" w:rsidRPr="00DF54E8">
        <w:rPr>
          <w:rFonts w:ascii="Calibri" w:hAnsi="Calibri" w:cs="Calibri"/>
          <w:b/>
          <w:bCs/>
          <w:color w:val="000000"/>
        </w:rPr>
        <w:t>TZ2.374.2.2.</w:t>
      </w:r>
      <w:r w:rsidR="00DF54E8" w:rsidRPr="00DF54E8">
        <w:rPr>
          <w:rFonts w:ascii="Calibri" w:hAnsi="Calibri" w:cs="Calibri"/>
          <w:b/>
          <w:bCs/>
          <w:color w:val="000000"/>
        </w:rPr>
        <w:t>2</w:t>
      </w:r>
      <w:r w:rsidR="00C846E2" w:rsidRPr="00DF54E8">
        <w:rPr>
          <w:rFonts w:ascii="Calibri" w:hAnsi="Calibri" w:cs="Calibri"/>
          <w:b/>
          <w:bCs/>
          <w:color w:val="000000"/>
        </w:rPr>
        <w:t>3</w:t>
      </w:r>
      <w:r w:rsidR="00DF54E8" w:rsidRPr="00DF54E8">
        <w:rPr>
          <w:rFonts w:ascii="Calibri" w:hAnsi="Calibri" w:cs="Calibri"/>
          <w:b/>
          <w:bCs/>
          <w:color w:val="000000"/>
        </w:rPr>
        <w:t>7</w:t>
      </w:r>
      <w:r w:rsidR="005301A2" w:rsidRPr="00DF54E8">
        <w:rPr>
          <w:rFonts w:ascii="Calibri" w:hAnsi="Calibri" w:cs="Calibri"/>
          <w:b/>
          <w:bCs/>
          <w:color w:val="000000"/>
        </w:rPr>
        <w:t>.3.202</w:t>
      </w:r>
      <w:r w:rsidR="00C846E2" w:rsidRPr="00DF54E8">
        <w:rPr>
          <w:rFonts w:ascii="Calibri" w:hAnsi="Calibri" w:cs="Calibri"/>
          <w:b/>
          <w:bCs/>
          <w:color w:val="000000"/>
        </w:rPr>
        <w:t>2</w:t>
      </w:r>
      <w:r w:rsidR="005301A2" w:rsidRPr="00DF54E8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DF54E8" w:rsidRDefault="003A3AEF" w:rsidP="007B7CAD">
      <w:pPr>
        <w:pStyle w:val="Nagwek1"/>
      </w:pPr>
      <w:r w:rsidRPr="00DF54E8">
        <w:t>FORMULARZ OFERTY</w:t>
      </w:r>
    </w:p>
    <w:p w14:paraId="34F89773" w14:textId="77777777" w:rsidR="004803FB" w:rsidRPr="00DF54E8" w:rsidRDefault="003A3AEF" w:rsidP="00B8506E">
      <w:pPr>
        <w:ind w:left="2124" w:firstLine="708"/>
        <w:rPr>
          <w:rFonts w:ascii="Calibri" w:hAnsi="Calibri" w:cs="Calibri"/>
          <w:b/>
        </w:rPr>
      </w:pPr>
      <w:r w:rsidRPr="00DF54E8">
        <w:rPr>
          <w:rFonts w:ascii="Calibri" w:hAnsi="Calibri" w:cs="Calibri"/>
          <w:b/>
        </w:rPr>
        <w:t xml:space="preserve">(zamówienie o wartości do </w:t>
      </w:r>
      <w:r w:rsidR="000A2C56" w:rsidRPr="00DF54E8">
        <w:rPr>
          <w:rFonts w:ascii="Calibri" w:hAnsi="Calibri" w:cs="Calibri"/>
          <w:b/>
        </w:rPr>
        <w:t>1</w:t>
      </w:r>
      <w:r w:rsidRPr="00DF54E8">
        <w:rPr>
          <w:rFonts w:ascii="Calibri" w:hAnsi="Calibri" w:cs="Calibri"/>
          <w:b/>
        </w:rPr>
        <w:t xml:space="preserve">30 000 </w:t>
      </w:r>
      <w:r w:rsidR="000A2C56" w:rsidRPr="00DF54E8">
        <w:rPr>
          <w:rFonts w:ascii="Calibri" w:hAnsi="Calibri" w:cs="Calibri"/>
          <w:b/>
        </w:rPr>
        <w:t>zł</w:t>
      </w:r>
      <w:r w:rsidRPr="00DF54E8">
        <w:rPr>
          <w:rFonts w:ascii="Calibri" w:hAnsi="Calibri" w:cs="Calibri"/>
          <w:b/>
        </w:rPr>
        <w:t>)</w:t>
      </w:r>
    </w:p>
    <w:p w14:paraId="3FD6DC3C" w14:textId="2B354685" w:rsidR="003A3AEF" w:rsidRPr="00DF54E8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DF54E8">
        <w:rPr>
          <w:rFonts w:ascii="Calibri" w:hAnsi="Calibri" w:cs="Calibri"/>
        </w:rPr>
        <w:t xml:space="preserve">na wykonanie dostawy </w:t>
      </w:r>
      <w:r w:rsidR="00511FF7" w:rsidRPr="00DF54E8">
        <w:rPr>
          <w:rFonts w:ascii="Calibri" w:hAnsi="Calibri" w:cs="Calibri"/>
        </w:rPr>
        <w:t xml:space="preserve">pojemników do segregacji odpadów </w:t>
      </w:r>
      <w:r w:rsidRPr="00DF54E8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DF54E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DF54E8">
        <w:rPr>
          <w:i w:val="0"/>
          <w:iCs w:val="0"/>
        </w:rPr>
        <w:t>Nazwa i adres ZAMAWIAJĄCEGO</w:t>
      </w:r>
    </w:p>
    <w:p w14:paraId="164D9CAC" w14:textId="77777777" w:rsidR="003A3AEF" w:rsidRPr="00DF54E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DF54E8">
        <w:rPr>
          <w:rFonts w:ascii="Calibri" w:hAnsi="Calibri" w:cs="Calibri"/>
        </w:rPr>
        <w:t>Dyrektor Urzędu Morskiego w Gdyni</w:t>
      </w:r>
    </w:p>
    <w:p w14:paraId="3A802789" w14:textId="77777777" w:rsidR="003A3AEF" w:rsidRPr="00DF54E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DF54E8">
        <w:rPr>
          <w:rFonts w:ascii="Calibri" w:hAnsi="Calibri" w:cs="Calibri"/>
        </w:rPr>
        <w:t>ul. Chrzanowskiego 10</w:t>
      </w:r>
    </w:p>
    <w:p w14:paraId="61797D52" w14:textId="77777777" w:rsidR="003A3AEF" w:rsidRPr="00DF54E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DF54E8">
        <w:rPr>
          <w:rFonts w:ascii="Calibri" w:hAnsi="Calibri" w:cs="Calibri"/>
        </w:rPr>
        <w:t>81-338 Gdynia</w:t>
      </w:r>
    </w:p>
    <w:p w14:paraId="0CC9A8BB" w14:textId="77777777" w:rsidR="003A3AEF" w:rsidRPr="00DF54E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DF54E8">
        <w:rPr>
          <w:i w:val="0"/>
          <w:iCs w:val="0"/>
        </w:rPr>
        <w:t>Nazwa i adres WYKONAWCY</w:t>
      </w:r>
    </w:p>
    <w:p w14:paraId="2F5ABDAA" w14:textId="77777777" w:rsidR="003A3AEF" w:rsidRPr="00DF54E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DF54E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ADRES: ……………………………………………………………………………</w:t>
      </w:r>
      <w:r w:rsidR="000A2C56" w:rsidRPr="00DF54E8">
        <w:rPr>
          <w:rFonts w:ascii="Calibri" w:hAnsi="Calibri" w:cs="Calibri"/>
        </w:rPr>
        <w:t>….</w:t>
      </w:r>
    </w:p>
    <w:p w14:paraId="55773EC8" w14:textId="6D5767EB" w:rsidR="003A3AEF" w:rsidRPr="00DF54E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NIP: ………………………………………………………</w:t>
      </w:r>
      <w:r w:rsidR="00063E31" w:rsidRPr="00DF54E8">
        <w:rPr>
          <w:rFonts w:ascii="Calibri" w:hAnsi="Calibri" w:cs="Calibri"/>
        </w:rPr>
        <w:t>..</w:t>
      </w:r>
      <w:r w:rsidRPr="00DF54E8">
        <w:rPr>
          <w:rFonts w:ascii="Calibri" w:hAnsi="Calibri" w:cs="Calibri"/>
        </w:rPr>
        <w:t>……………………………</w:t>
      </w:r>
    </w:p>
    <w:p w14:paraId="5AB06083" w14:textId="575FCF55" w:rsidR="003A3AEF" w:rsidRPr="00DF54E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OSOBA DO KONTAKTU</w:t>
      </w:r>
      <w:r w:rsidR="00063E31" w:rsidRPr="00DF54E8">
        <w:rPr>
          <w:rFonts w:ascii="Calibri" w:hAnsi="Calibri" w:cs="Calibri"/>
        </w:rPr>
        <w:t xml:space="preserve">, tel. </w:t>
      </w:r>
      <w:r w:rsidRPr="00DF54E8">
        <w:rPr>
          <w:rFonts w:ascii="Calibri" w:hAnsi="Calibri" w:cs="Calibri"/>
        </w:rPr>
        <w:t>………………………………………………</w:t>
      </w:r>
      <w:r w:rsidR="00063E31" w:rsidRPr="00DF54E8">
        <w:rPr>
          <w:rFonts w:ascii="Calibri" w:hAnsi="Calibri" w:cs="Calibri"/>
        </w:rPr>
        <w:t>…</w:t>
      </w:r>
    </w:p>
    <w:p w14:paraId="3B7363F9" w14:textId="77777777" w:rsidR="003A3AEF" w:rsidRPr="00DF54E8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DF54E8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DF54E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wartość</w:t>
      </w:r>
      <w:r w:rsidR="003A3AEF" w:rsidRPr="00DF54E8">
        <w:rPr>
          <w:rFonts w:ascii="Calibri" w:hAnsi="Calibri" w:cs="Calibri"/>
        </w:rPr>
        <w:t xml:space="preserve"> netto ogółem: ……</w:t>
      </w:r>
      <w:r w:rsidRPr="00DF54E8">
        <w:rPr>
          <w:rFonts w:ascii="Calibri" w:hAnsi="Calibri" w:cs="Calibri"/>
        </w:rPr>
        <w:t>…………………………..</w:t>
      </w:r>
      <w:r w:rsidR="003A3AEF" w:rsidRPr="00DF54E8">
        <w:rPr>
          <w:rFonts w:ascii="Calibri" w:hAnsi="Calibri" w:cs="Calibri"/>
        </w:rPr>
        <w:t>…………………………….zł</w:t>
      </w:r>
    </w:p>
    <w:p w14:paraId="2654B3C7" w14:textId="227AE033" w:rsidR="003A3AEF" w:rsidRPr="00DF54E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podatek VAT: w wysokości (23%),…..…</w:t>
      </w:r>
      <w:r w:rsidR="00063E31" w:rsidRPr="00DF54E8">
        <w:rPr>
          <w:rFonts w:ascii="Calibri" w:hAnsi="Calibri" w:cs="Calibri"/>
        </w:rPr>
        <w:t>……………………………</w:t>
      </w:r>
      <w:r w:rsidRPr="00DF54E8">
        <w:rPr>
          <w:rFonts w:ascii="Calibri" w:hAnsi="Calibri" w:cs="Calibri"/>
        </w:rPr>
        <w:t>………....zł</w:t>
      </w:r>
    </w:p>
    <w:p w14:paraId="1A81ABDE" w14:textId="33F7BD5D" w:rsidR="003A3AEF" w:rsidRPr="00DF54E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wartość</w:t>
      </w:r>
      <w:r w:rsidR="003A3AEF" w:rsidRPr="00DF54E8">
        <w:rPr>
          <w:rFonts w:ascii="Calibri" w:hAnsi="Calibri" w:cs="Calibri"/>
        </w:rPr>
        <w:t xml:space="preserve"> brutto ogółem : ………………………</w:t>
      </w:r>
      <w:r w:rsidRPr="00DF54E8">
        <w:rPr>
          <w:rFonts w:ascii="Calibri" w:hAnsi="Calibri" w:cs="Calibri"/>
        </w:rPr>
        <w:t>…………………………</w:t>
      </w:r>
      <w:r w:rsidR="003A3AEF" w:rsidRPr="00DF54E8">
        <w:rPr>
          <w:rFonts w:ascii="Calibri" w:hAnsi="Calibri" w:cs="Calibri"/>
        </w:rPr>
        <w:t>……….  zł</w:t>
      </w:r>
    </w:p>
    <w:p w14:paraId="6E9A2D2C" w14:textId="3FF48B73" w:rsidR="00AD1D39" w:rsidRPr="00DF54E8" w:rsidRDefault="003A3AEF" w:rsidP="00054E24">
      <w:pPr>
        <w:spacing w:line="360" w:lineRule="exact"/>
        <w:ind w:left="360"/>
        <w:rPr>
          <w:rFonts w:ascii="Calibri" w:hAnsi="Calibri" w:cs="Calibri"/>
        </w:rPr>
      </w:pPr>
      <w:r w:rsidRPr="00DF54E8">
        <w:rPr>
          <w:rFonts w:ascii="Calibri" w:hAnsi="Calibri" w:cs="Calibri"/>
        </w:rPr>
        <w:t>słownie brutto: ……………………….……</w:t>
      </w:r>
      <w:r w:rsidR="00063E31" w:rsidRPr="00DF54E8">
        <w:rPr>
          <w:rFonts w:ascii="Calibri" w:hAnsi="Calibri" w:cs="Calibri"/>
        </w:rPr>
        <w:t>………………………………..</w:t>
      </w:r>
      <w:r w:rsidRPr="00DF54E8">
        <w:rPr>
          <w:rFonts w:ascii="Calibri" w:hAnsi="Calibri" w:cs="Calibri"/>
        </w:rPr>
        <w:t xml:space="preserve">……….  zł </w:t>
      </w:r>
    </w:p>
    <w:p w14:paraId="2396990A" w14:textId="77777777" w:rsidR="00054E24" w:rsidRPr="00F466FC" w:rsidRDefault="00054E24" w:rsidP="00054E24">
      <w:pPr>
        <w:spacing w:line="360" w:lineRule="exact"/>
        <w:ind w:left="360"/>
        <w:rPr>
          <w:rFonts w:ascii="Calibri" w:hAnsi="Calibri" w:cs="Calibri"/>
          <w:highlight w:val="yellow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F466FC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DF54E8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 w:rsidRPr="00DF54E8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F466FC" w14:paraId="0DC2C8A5" w14:textId="77777777" w:rsidTr="00054E2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0D060F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29CC5B8" w:rsidR="00704AE5" w:rsidRPr="000D060F" w:rsidRDefault="00312D3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240 Litrów. Kolor niebiesk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Pr="000D060F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35C7EEB1" w:rsidR="002C4233" w:rsidRPr="000D060F" w:rsidRDefault="00782EF7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060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A3DF98A" w:rsidR="00704AE5" w:rsidRPr="000D060F" w:rsidRDefault="00C2157E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  <w:p w14:paraId="4AE77D1B" w14:textId="099378AC" w:rsidR="002C4233" w:rsidRPr="000D060F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DF54E8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4E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DF54E8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4E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EF7" w:rsidRPr="00F466FC" w14:paraId="1EBA799E" w14:textId="77777777" w:rsidTr="00054E24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782EF7" w:rsidRPr="000D060F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3D28752F" w:rsidR="00782EF7" w:rsidRPr="000D060F" w:rsidRDefault="00312D3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240 Litrów. Kolor </w:t>
            </w:r>
            <w:r w:rsidR="00595060"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żółty</w:t>
            </w:r>
            <w:r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3727B690" w:rsidR="00782EF7" w:rsidRPr="000D060F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33E4A64D" w:rsidR="00782EF7" w:rsidRPr="000D060F" w:rsidRDefault="000D060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77777777" w:rsidR="00782EF7" w:rsidRPr="00DF54E8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782EF7" w:rsidRPr="00DF54E8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EF7" w:rsidRPr="00F466FC" w14:paraId="289E8CB3" w14:textId="77777777" w:rsidTr="00054E24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6061FBE1" w:rsidR="00782EF7" w:rsidRPr="000D060F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69D2342C" w:rsidR="00782EF7" w:rsidRPr="000D060F" w:rsidRDefault="00595060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ziel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0D44D1E9" w:rsidR="00782EF7" w:rsidRPr="000D060F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D48D" w14:textId="78F0C8AE" w:rsidR="00782EF7" w:rsidRPr="000D060F" w:rsidRDefault="000D060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77777777" w:rsidR="00782EF7" w:rsidRPr="00DF54E8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782EF7" w:rsidRPr="00DF54E8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60F" w:rsidRPr="00F466FC" w14:paraId="09F9428E" w14:textId="77777777" w:rsidTr="00054E24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DF1" w14:textId="46DBD716" w:rsidR="000D060F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C5EE" w14:textId="34EC2484" w:rsidR="000D060F" w:rsidRPr="000D060F" w:rsidRDefault="000D060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brązo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A446D" w14:textId="7BAA0771" w:rsidR="000D060F" w:rsidRPr="000D060F" w:rsidRDefault="000D060F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00B4D" w14:textId="65BB3FEC" w:rsidR="000D060F" w:rsidRPr="000D060F" w:rsidRDefault="000D060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CA2" w14:textId="77777777" w:rsidR="000D060F" w:rsidRPr="00DF54E8" w:rsidRDefault="000D060F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BD84" w14:textId="77777777" w:rsidR="000D060F" w:rsidRPr="00DF54E8" w:rsidRDefault="000D060F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60F" w:rsidRPr="00F466FC" w14:paraId="015E3454" w14:textId="77777777" w:rsidTr="00054E24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076" w14:textId="7AD73956" w:rsidR="000D060F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D0E1" w14:textId="28993847" w:rsidR="000D060F" w:rsidRPr="000D060F" w:rsidRDefault="000D060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D060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czar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1228D" w14:textId="3F34C01F" w:rsidR="000D060F" w:rsidRPr="000D060F" w:rsidRDefault="000D060F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75AC2" w14:textId="5B9038B1" w:rsidR="000D060F" w:rsidRPr="000D060F" w:rsidRDefault="000D060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8EA7" w14:textId="77777777" w:rsidR="000D060F" w:rsidRPr="00DF54E8" w:rsidRDefault="000D060F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9621" w14:textId="77777777" w:rsidR="000D060F" w:rsidRPr="00DF54E8" w:rsidRDefault="000D060F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815" w:rsidRPr="00F466FC" w14:paraId="73A70B98" w14:textId="77777777" w:rsidTr="00054E24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946" w14:textId="281D5833" w:rsidR="00E26815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8ABF" w14:textId="7B594BB4" w:rsidR="00E26815" w:rsidRPr="00F440BA" w:rsidRDefault="00E2681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</w:t>
            </w:r>
            <w:r w:rsidR="00C2157E"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2</w:t>
            </w:r>
            <w:r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0 Litrów. Kolor </w:t>
            </w:r>
            <w:r w:rsidR="00C2157E"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zielony</w:t>
            </w:r>
            <w:r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36A39" w14:textId="26EF8170" w:rsidR="00E26815" w:rsidRPr="00F440BA" w:rsidRDefault="00E2681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E651" w14:textId="23621D85" w:rsidR="00E26815" w:rsidRPr="00F440BA" w:rsidRDefault="00F440BA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BAEB" w14:textId="77777777" w:rsidR="00E26815" w:rsidRPr="00DF54E8" w:rsidRDefault="00E26815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F34" w14:textId="77777777" w:rsidR="00E26815" w:rsidRPr="00DF54E8" w:rsidRDefault="00E26815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0BA" w:rsidRPr="00F466FC" w14:paraId="017B845C" w14:textId="77777777" w:rsidTr="00054E24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BAB" w14:textId="08CD533B" w:rsidR="00F440BA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C735" w14:textId="7BFA913E" w:rsidR="00F440BA" w:rsidRPr="00F440BA" w:rsidRDefault="00F440BA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120 Litrów. Kolor żół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FE5B0" w14:textId="2ACC7EAF" w:rsidR="00F440BA" w:rsidRPr="00F440BA" w:rsidRDefault="00F440BA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B7BF1" w14:textId="0224BA3F" w:rsidR="00F440BA" w:rsidRPr="00F440BA" w:rsidRDefault="00F440BA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7F5B" w14:textId="77777777" w:rsidR="00F440BA" w:rsidRPr="00DF54E8" w:rsidRDefault="00F440B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7F61" w14:textId="77777777" w:rsidR="00F440BA" w:rsidRPr="00DF54E8" w:rsidRDefault="00F440B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0BA" w:rsidRPr="00F466FC" w14:paraId="3F22F056" w14:textId="77777777" w:rsidTr="00054E24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DBC" w14:textId="47FEA279" w:rsidR="00F440BA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125D" w14:textId="40930AB0" w:rsidR="00F440BA" w:rsidRPr="00F440BA" w:rsidRDefault="00F440BA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120 Litrów. Kolor niebies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5550C" w14:textId="21ABFA4C" w:rsidR="00F440BA" w:rsidRPr="00F440BA" w:rsidRDefault="00F440BA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C9056" w14:textId="5DAE028F" w:rsidR="00F440BA" w:rsidRPr="00F440BA" w:rsidRDefault="00F440BA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316D" w14:textId="77777777" w:rsidR="00F440BA" w:rsidRPr="00DF54E8" w:rsidRDefault="00F440B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D194" w14:textId="77777777" w:rsidR="00F440BA" w:rsidRPr="00DF54E8" w:rsidRDefault="00F440B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0BA" w:rsidRPr="00F466FC" w14:paraId="03C0A2F9" w14:textId="77777777" w:rsidTr="00054E24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A33" w14:textId="0EABE3F6" w:rsidR="00F440BA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93533" w14:textId="09C2B6AF" w:rsidR="00F440BA" w:rsidRPr="00F440BA" w:rsidRDefault="00F440BA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440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120 Litrów. Kolor brązo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DB18" w14:textId="74E25572" w:rsidR="00F440BA" w:rsidRPr="00F440BA" w:rsidRDefault="00F440BA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3DAF8" w14:textId="29F4F8DE" w:rsidR="00F440BA" w:rsidRPr="00F440BA" w:rsidRDefault="00F440BA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440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F3A" w14:textId="77777777" w:rsidR="00F440BA" w:rsidRPr="00DF54E8" w:rsidRDefault="00F440B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5375" w14:textId="77777777" w:rsidR="00F440BA" w:rsidRPr="00DF54E8" w:rsidRDefault="00F440B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2E7" w:rsidRPr="00F466FC" w14:paraId="6388F06F" w14:textId="77777777" w:rsidTr="00054E24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73550C56" w:rsidR="004832E7" w:rsidRPr="000D060F" w:rsidRDefault="00FD6F68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0D060F"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E3C" w14:textId="47A444D0" w:rsidR="004832E7" w:rsidRPr="00FD6F68" w:rsidRDefault="00E2681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</w:t>
            </w:r>
            <w:r w:rsidR="00C2157E"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20</w:t>
            </w:r>
            <w:r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Litrów. Kolor czar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439F9E50" w:rsidR="004832E7" w:rsidRPr="00FD6F68" w:rsidRDefault="004832E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D6F6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08D4" w14:textId="2D70C4F7" w:rsidR="004832E7" w:rsidRPr="00FD6F68" w:rsidRDefault="00F440BA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77777777" w:rsidR="004832E7" w:rsidRPr="00DF54E8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4832E7" w:rsidRPr="00DF54E8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57E" w:rsidRPr="00F466FC" w14:paraId="4C1C1EF8" w14:textId="77777777" w:rsidTr="00054E24">
        <w:trPr>
          <w:trHeight w:val="4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CBE" w14:textId="61E7AEB9" w:rsidR="00C2157E" w:rsidRPr="000D060F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D06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8BF9" w14:textId="4DDF1A19" w:rsidR="00C2157E" w:rsidRPr="00FD6F68" w:rsidRDefault="00054E24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1</w:t>
            </w:r>
            <w:r w:rsidR="00FD6F68"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0</w:t>
            </w:r>
            <w:r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0 Litrów. Kolor niebies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7BF7A" w14:textId="7CFE3291" w:rsidR="00C2157E" w:rsidRPr="00FD6F68" w:rsidRDefault="00054E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D6F6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97400" w14:textId="251F68B0" w:rsidR="00C2157E" w:rsidRPr="00FD6F68" w:rsidRDefault="00FD6F68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D6F6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052F" w14:textId="77777777" w:rsidR="00C2157E" w:rsidRPr="00DF54E8" w:rsidRDefault="00C2157E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A61B" w14:textId="77777777" w:rsidR="00C2157E" w:rsidRPr="00DF54E8" w:rsidRDefault="00C2157E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57E" w:rsidRPr="00F466FC" w14:paraId="7B83D86E" w14:textId="77777777" w:rsidTr="00054E24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267" w14:textId="1ED70459" w:rsidR="00C2157E" w:rsidRPr="00FD6F68" w:rsidRDefault="000D060F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193DC" w14:textId="4B00ADA4" w:rsidR="00C2157E" w:rsidRPr="00FD6F68" w:rsidRDefault="00054E24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1</w:t>
            </w:r>
            <w:r w:rsidR="00FD6F68"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0</w:t>
            </w:r>
            <w:r w:rsidRPr="00FD6F6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0 Litrów. Kolor żół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21B9D" w14:textId="1E248A74" w:rsidR="00C2157E" w:rsidRPr="00FD6F68" w:rsidRDefault="00054E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FD6F6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34D1" w14:textId="7A723C11" w:rsidR="00C2157E" w:rsidRPr="00FD6F68" w:rsidRDefault="00FD6F68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D6F6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D82" w14:textId="77777777" w:rsidR="00C2157E" w:rsidRPr="00DF54E8" w:rsidRDefault="00C2157E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088" w14:textId="77777777" w:rsidR="00C2157E" w:rsidRPr="00DF54E8" w:rsidRDefault="00C2157E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F466FC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F466F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F466F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F466F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F466FC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DF54E8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4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DF54E8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54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BCFE08B" w14:textId="60E5F741" w:rsidR="003E3744" w:rsidRPr="00DF54E8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DF54E8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DF54E8">
        <w:rPr>
          <w:rFonts w:ascii="Calibri" w:hAnsi="Calibri" w:cs="Calibri"/>
          <w:b/>
        </w:rPr>
        <w:t xml:space="preserve"> </w:t>
      </w:r>
      <w:r w:rsidRPr="00DF54E8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DF54E8" w:rsidRDefault="00141043" w:rsidP="00141043">
      <w:pPr>
        <w:pStyle w:val="Nagwek2"/>
        <w:numPr>
          <w:ilvl w:val="0"/>
          <w:numId w:val="33"/>
        </w:numPr>
      </w:pPr>
      <w:r w:rsidRPr="00DF54E8">
        <w:rPr>
          <w:i w:val="0"/>
          <w:iCs w:val="0"/>
        </w:rPr>
        <w:t>Informacje</w:t>
      </w:r>
      <w:r w:rsidRPr="00DF54E8">
        <w:t xml:space="preserve"> </w:t>
      </w:r>
      <w:r w:rsidRPr="00DF54E8">
        <w:rPr>
          <w:i w:val="0"/>
          <w:iCs w:val="0"/>
        </w:rPr>
        <w:t>dodatkowe</w:t>
      </w:r>
      <w:r w:rsidRPr="00DF54E8">
        <w:t>:</w:t>
      </w:r>
    </w:p>
    <w:p w14:paraId="21C5AF82" w14:textId="708B3799" w:rsidR="00704AE5" w:rsidRPr="00DF54E8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F54E8">
        <w:rPr>
          <w:rFonts w:ascii="Calibri" w:hAnsi="Calibri" w:cs="Calibri"/>
        </w:rPr>
        <w:t xml:space="preserve">Termin wykonania zamówienia: </w:t>
      </w:r>
      <w:r w:rsidRPr="00DF54E8">
        <w:rPr>
          <w:rFonts w:ascii="Calibri" w:hAnsi="Calibri" w:cs="Calibri"/>
          <w:b/>
        </w:rPr>
        <w:t xml:space="preserve">do </w:t>
      </w:r>
      <w:r w:rsidR="00C2157E" w:rsidRPr="00DF54E8">
        <w:rPr>
          <w:rFonts w:ascii="Calibri" w:hAnsi="Calibri" w:cs="Calibri"/>
          <w:b/>
        </w:rPr>
        <w:t>7</w:t>
      </w:r>
      <w:r w:rsidRPr="00DF54E8">
        <w:rPr>
          <w:rFonts w:ascii="Calibri" w:hAnsi="Calibri" w:cs="Calibri"/>
          <w:b/>
        </w:rPr>
        <w:t xml:space="preserve"> </w:t>
      </w:r>
      <w:r w:rsidR="00511FF7" w:rsidRPr="00DF54E8">
        <w:rPr>
          <w:rFonts w:ascii="Calibri" w:hAnsi="Calibri" w:cs="Calibri"/>
          <w:b/>
        </w:rPr>
        <w:t>d</w:t>
      </w:r>
      <w:r w:rsidR="00782EF7" w:rsidRPr="00DF54E8">
        <w:rPr>
          <w:rFonts w:ascii="Calibri" w:hAnsi="Calibri" w:cs="Calibri"/>
          <w:b/>
        </w:rPr>
        <w:t>ni</w:t>
      </w:r>
      <w:r w:rsidR="009C6E21" w:rsidRPr="00DF54E8">
        <w:rPr>
          <w:rFonts w:ascii="Calibri" w:hAnsi="Calibri" w:cs="Calibri"/>
          <w:b/>
        </w:rPr>
        <w:t xml:space="preserve"> w od daty otrzymania zamówienia</w:t>
      </w:r>
      <w:r w:rsidR="00923D5D" w:rsidRPr="00DF54E8">
        <w:rPr>
          <w:rFonts w:ascii="Calibri" w:hAnsi="Calibri" w:cs="Calibri"/>
          <w:b/>
        </w:rPr>
        <w:t>, maksymalnie w dwóch dostawach</w:t>
      </w:r>
      <w:r w:rsidR="00923D5D" w:rsidRPr="00DF54E8">
        <w:rPr>
          <w:rFonts w:ascii="Calibri" w:hAnsi="Calibri" w:cs="Calibri"/>
          <w:bCs/>
        </w:rPr>
        <w:t>.</w:t>
      </w:r>
    </w:p>
    <w:p w14:paraId="2A15F7CB" w14:textId="347AE8E9" w:rsidR="00704AE5" w:rsidRPr="00DF54E8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F54E8">
        <w:rPr>
          <w:rFonts w:ascii="Calibri" w:hAnsi="Calibri" w:cs="Calibri"/>
          <w:bCs/>
        </w:rPr>
        <w:t xml:space="preserve">Warunki dostawy:  </w:t>
      </w:r>
      <w:r w:rsidR="00782EF7" w:rsidRPr="00DF54E8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DF54E8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F54E8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DF54E8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DF54E8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4735C4C" w:rsidR="00AE374E" w:rsidRPr="00DF54E8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DF54E8">
        <w:rPr>
          <w:rFonts w:asciiTheme="minorHAnsi" w:hAnsiTheme="minorHAnsi" w:cstheme="minorHAnsi"/>
          <w:b/>
        </w:rPr>
        <w:t>Ponadto</w:t>
      </w:r>
      <w:r w:rsidRPr="00DF54E8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DF54E8">
        <w:rPr>
          <w:rFonts w:asciiTheme="minorHAnsi" w:hAnsiTheme="minorHAnsi" w:cstheme="minorHAnsi"/>
          <w:b/>
        </w:rPr>
        <w:t>30 dni</w:t>
      </w:r>
      <w:r w:rsidRPr="00DF54E8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DF54E8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DF54E8">
        <w:rPr>
          <w:rFonts w:ascii="Calibri" w:hAnsi="Calibri" w:cs="Calibri"/>
        </w:rPr>
        <w:t>Oświadczam, że zapoznałem/</w:t>
      </w:r>
      <w:proofErr w:type="spellStart"/>
      <w:r w:rsidRPr="00DF54E8">
        <w:rPr>
          <w:rFonts w:ascii="Calibri" w:hAnsi="Calibri" w:cs="Calibri"/>
        </w:rPr>
        <w:t>am</w:t>
      </w:r>
      <w:proofErr w:type="spellEnd"/>
      <w:r w:rsidRPr="00DF54E8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354483" w14:textId="77777777" w:rsidR="003E3744" w:rsidRPr="00DF54E8" w:rsidRDefault="0086777B" w:rsidP="006C0225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DF54E8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6C0225" w:rsidRPr="00DF54E8">
        <w:rPr>
          <w:rFonts w:ascii="Calibri" w:hAnsi="Calibri" w:cs="Calibri"/>
          <w:sz w:val="22"/>
          <w:szCs w:val="22"/>
        </w:rPr>
        <w:t xml:space="preserve">               </w:t>
      </w:r>
    </w:p>
    <w:p w14:paraId="27E17BD4" w14:textId="2DCAA429" w:rsidR="0086777B" w:rsidRPr="00DF54E8" w:rsidRDefault="003E3744" w:rsidP="006C0225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DF54E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  <w:r w:rsidR="006C0225" w:rsidRPr="00DF54E8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86777B" w:rsidRPr="00DF54E8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DF54E8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A90401">
      <w:footerReference w:type="even" r:id="rId8"/>
      <w:footerReference w:type="default" r:id="rId9"/>
      <w:pgSz w:w="11906" w:h="16838" w:code="9"/>
      <w:pgMar w:top="1135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17B2C321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E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70742">
    <w:abstractNumId w:val="22"/>
  </w:num>
  <w:num w:numId="2" w16cid:durableId="920482495">
    <w:abstractNumId w:val="25"/>
  </w:num>
  <w:num w:numId="3" w16cid:durableId="821703538">
    <w:abstractNumId w:val="29"/>
  </w:num>
  <w:num w:numId="4" w16cid:durableId="2122726327">
    <w:abstractNumId w:val="17"/>
  </w:num>
  <w:num w:numId="5" w16cid:durableId="554859221">
    <w:abstractNumId w:val="26"/>
  </w:num>
  <w:num w:numId="6" w16cid:durableId="937519319">
    <w:abstractNumId w:val="15"/>
  </w:num>
  <w:num w:numId="7" w16cid:durableId="581450753">
    <w:abstractNumId w:val="4"/>
  </w:num>
  <w:num w:numId="8" w16cid:durableId="1431851636">
    <w:abstractNumId w:val="6"/>
  </w:num>
  <w:num w:numId="9" w16cid:durableId="2053773688">
    <w:abstractNumId w:val="12"/>
  </w:num>
  <w:num w:numId="10" w16cid:durableId="490757521">
    <w:abstractNumId w:val="7"/>
  </w:num>
  <w:num w:numId="11" w16cid:durableId="1187670220">
    <w:abstractNumId w:val="21"/>
  </w:num>
  <w:num w:numId="12" w16cid:durableId="1272320241">
    <w:abstractNumId w:val="19"/>
  </w:num>
  <w:num w:numId="13" w16cid:durableId="908541522">
    <w:abstractNumId w:val="8"/>
  </w:num>
  <w:num w:numId="14" w16cid:durableId="1761174664">
    <w:abstractNumId w:val="23"/>
  </w:num>
  <w:num w:numId="15" w16cid:durableId="1741637659">
    <w:abstractNumId w:val="11"/>
  </w:num>
  <w:num w:numId="16" w16cid:durableId="916937674">
    <w:abstractNumId w:val="9"/>
  </w:num>
  <w:num w:numId="17" w16cid:durableId="553395625">
    <w:abstractNumId w:val="10"/>
  </w:num>
  <w:num w:numId="18" w16cid:durableId="424808429">
    <w:abstractNumId w:val="34"/>
  </w:num>
  <w:num w:numId="19" w16cid:durableId="1874657426">
    <w:abstractNumId w:val="20"/>
  </w:num>
  <w:num w:numId="20" w16cid:durableId="1778478384">
    <w:abstractNumId w:val="32"/>
  </w:num>
  <w:num w:numId="21" w16cid:durableId="1125004264">
    <w:abstractNumId w:val="2"/>
  </w:num>
  <w:num w:numId="22" w16cid:durableId="1107315533">
    <w:abstractNumId w:val="3"/>
  </w:num>
  <w:num w:numId="23" w16cid:durableId="246306592">
    <w:abstractNumId w:val="30"/>
  </w:num>
  <w:num w:numId="24" w16cid:durableId="2110655579">
    <w:abstractNumId w:val="16"/>
  </w:num>
  <w:num w:numId="25" w16cid:durableId="147138963">
    <w:abstractNumId w:val="28"/>
  </w:num>
  <w:num w:numId="26" w16cid:durableId="1159803804">
    <w:abstractNumId w:val="31"/>
  </w:num>
  <w:num w:numId="27" w16cid:durableId="198797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300712">
    <w:abstractNumId w:val="0"/>
  </w:num>
  <w:num w:numId="29" w16cid:durableId="341473816">
    <w:abstractNumId w:val="18"/>
  </w:num>
  <w:num w:numId="30" w16cid:durableId="1182624274">
    <w:abstractNumId w:val="14"/>
  </w:num>
  <w:num w:numId="31" w16cid:durableId="1150175282">
    <w:abstractNumId w:val="33"/>
  </w:num>
  <w:num w:numId="32" w16cid:durableId="2085562506">
    <w:abstractNumId w:val="27"/>
  </w:num>
  <w:num w:numId="33" w16cid:durableId="1543445294">
    <w:abstractNumId w:val="1"/>
  </w:num>
  <w:num w:numId="34" w16cid:durableId="493450858">
    <w:abstractNumId w:val="5"/>
  </w:num>
  <w:num w:numId="35" w16cid:durableId="2040087749">
    <w:abstractNumId w:val="24"/>
  </w:num>
  <w:num w:numId="36" w16cid:durableId="1415079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7BB1"/>
    <w:rsid w:val="00053751"/>
    <w:rsid w:val="00054E24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D060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2E8C"/>
    <w:rsid w:val="001E5DA5"/>
    <w:rsid w:val="001F4848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2D37"/>
    <w:rsid w:val="00315043"/>
    <w:rsid w:val="00331171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44"/>
    <w:rsid w:val="003E4082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11FF7"/>
    <w:rsid w:val="0051696B"/>
    <w:rsid w:val="005301A2"/>
    <w:rsid w:val="0053626E"/>
    <w:rsid w:val="0054017D"/>
    <w:rsid w:val="00564C5E"/>
    <w:rsid w:val="00567D2B"/>
    <w:rsid w:val="005911B7"/>
    <w:rsid w:val="00595060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51C6"/>
    <w:rsid w:val="00606555"/>
    <w:rsid w:val="0060678E"/>
    <w:rsid w:val="00610745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225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54028"/>
    <w:rsid w:val="00764229"/>
    <w:rsid w:val="00776C45"/>
    <w:rsid w:val="00782EF7"/>
    <w:rsid w:val="00793B69"/>
    <w:rsid w:val="007A13C4"/>
    <w:rsid w:val="007B7CAD"/>
    <w:rsid w:val="007F71F6"/>
    <w:rsid w:val="00801F77"/>
    <w:rsid w:val="00825DDE"/>
    <w:rsid w:val="0083546D"/>
    <w:rsid w:val="008516FC"/>
    <w:rsid w:val="00855D7B"/>
    <w:rsid w:val="0086777B"/>
    <w:rsid w:val="00875CD3"/>
    <w:rsid w:val="008800D7"/>
    <w:rsid w:val="00880789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90401"/>
    <w:rsid w:val="00AB0EA9"/>
    <w:rsid w:val="00AB3430"/>
    <w:rsid w:val="00AC6979"/>
    <w:rsid w:val="00AD1D39"/>
    <w:rsid w:val="00AE374E"/>
    <w:rsid w:val="00AE55E0"/>
    <w:rsid w:val="00AF1CB0"/>
    <w:rsid w:val="00B406BA"/>
    <w:rsid w:val="00B42E72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E3479"/>
    <w:rsid w:val="00BF7915"/>
    <w:rsid w:val="00C11BF9"/>
    <w:rsid w:val="00C17571"/>
    <w:rsid w:val="00C204DA"/>
    <w:rsid w:val="00C20F98"/>
    <w:rsid w:val="00C2157E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846E2"/>
    <w:rsid w:val="00CA3593"/>
    <w:rsid w:val="00CA722C"/>
    <w:rsid w:val="00CB37E0"/>
    <w:rsid w:val="00CC5FC9"/>
    <w:rsid w:val="00CD06B3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54E8"/>
    <w:rsid w:val="00E0185B"/>
    <w:rsid w:val="00E1050D"/>
    <w:rsid w:val="00E1735C"/>
    <w:rsid w:val="00E248FE"/>
    <w:rsid w:val="00E26815"/>
    <w:rsid w:val="00E27AC3"/>
    <w:rsid w:val="00E615D7"/>
    <w:rsid w:val="00E62F69"/>
    <w:rsid w:val="00E840F5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40BA"/>
    <w:rsid w:val="00F466FC"/>
    <w:rsid w:val="00F6699B"/>
    <w:rsid w:val="00F72A54"/>
    <w:rsid w:val="00F74C78"/>
    <w:rsid w:val="00F841D6"/>
    <w:rsid w:val="00F90005"/>
    <w:rsid w:val="00F93BAB"/>
    <w:rsid w:val="00FA7B1A"/>
    <w:rsid w:val="00FC5C3D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1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39.3.2022.PM</vt:lpstr>
    </vt:vector>
  </TitlesOfParts>
  <Company>Urząd Morski Sp.z o.o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37.3.2022.PM</dc:title>
  <dc:subject/>
  <dc:creator>Aleksandra Szczawińska</dc:creator>
  <cp:keywords/>
  <cp:lastModifiedBy>Pawel Murglin</cp:lastModifiedBy>
  <cp:revision>71</cp:revision>
  <cp:lastPrinted>2021-11-08T08:00:00Z</cp:lastPrinted>
  <dcterms:created xsi:type="dcterms:W3CDTF">2021-10-18T12:28:00Z</dcterms:created>
  <dcterms:modified xsi:type="dcterms:W3CDTF">2022-11-29T13:10:00Z</dcterms:modified>
</cp:coreProperties>
</file>